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12C1" w14:textId="3620E1F1" w:rsidR="005264A3" w:rsidRPr="00222982" w:rsidRDefault="00006C5C" w:rsidP="00006C5C">
      <w:pPr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801431" wp14:editId="4254F69C">
                <wp:simplePos x="0" y="0"/>
                <wp:positionH relativeFrom="column">
                  <wp:posOffset>5760720</wp:posOffset>
                </wp:positionH>
                <wp:positionV relativeFrom="paragraph">
                  <wp:posOffset>-3810</wp:posOffset>
                </wp:positionV>
                <wp:extent cx="914400" cy="238125"/>
                <wp:effectExtent l="0" t="0" r="19050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7647" w14:textId="6B7BBF45" w:rsidR="00A33555" w:rsidRPr="00D54F25" w:rsidRDefault="00A33555" w:rsidP="00A824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4F25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E34B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6F4802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1431" id="Rectangle 6" o:spid="_x0000_s1026" style="position:absolute;left:0;text-align:left;margin-left:453.6pt;margin-top:-.3pt;width:1in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">
                <v:textbox inset="5.85pt,.7pt,5.85pt,.7pt">
                  <w:txbxContent>
                    <w:p w14:paraId="5A287647" w14:textId="6B7BBF45" w:rsidR="00A33555" w:rsidRPr="00D54F25" w:rsidRDefault="00A33555" w:rsidP="00A824F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54F25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E34B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6F4802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EC7A1A" w:rsidRPr="00222982">
        <w:rPr>
          <w:rFonts w:ascii="ＭＳ Ｐゴシック" w:eastAsia="ＭＳ Ｐゴシック" w:hAnsi="ＭＳ Ｐゴシック" w:hint="eastAsia"/>
          <w:sz w:val="22"/>
        </w:rPr>
        <w:t>※</w:t>
      </w:r>
      <w:r w:rsidR="007503BC" w:rsidRPr="00222982">
        <w:rPr>
          <w:rFonts w:ascii="ＭＳ Ｐゴシック" w:eastAsia="ＭＳ Ｐゴシック" w:hAnsi="ＭＳ Ｐゴシック" w:hint="eastAsia"/>
          <w:sz w:val="22"/>
        </w:rPr>
        <w:t>提出期日：</w:t>
      </w:r>
      <w:r w:rsidR="00FB4A9E" w:rsidRPr="00222982">
        <w:rPr>
          <w:rFonts w:ascii="ＭＳ Ｐゴシック" w:eastAsia="ＭＳ Ｐゴシック" w:hAnsi="ＭＳ Ｐゴシック" w:hint="eastAsia"/>
          <w:sz w:val="22"/>
        </w:rPr>
        <w:t>令和</w:t>
      </w:r>
      <w:r w:rsidR="00FC422C">
        <w:rPr>
          <w:rFonts w:ascii="ＭＳ Ｐゴシック" w:eastAsia="ＭＳ Ｐゴシック" w:hAnsi="ＭＳ Ｐゴシック" w:hint="eastAsia"/>
          <w:sz w:val="22"/>
        </w:rPr>
        <w:t>９</w:t>
      </w:r>
      <w:r w:rsidR="00EF3F0A" w:rsidRPr="00222982">
        <w:rPr>
          <w:rFonts w:ascii="ＭＳ Ｐゴシック" w:eastAsia="ＭＳ Ｐゴシック" w:hAnsi="ＭＳ Ｐゴシック" w:hint="eastAsia"/>
          <w:sz w:val="22"/>
        </w:rPr>
        <w:t>年</w:t>
      </w:r>
      <w:r w:rsidR="00056651" w:rsidRPr="00222982">
        <w:rPr>
          <w:rFonts w:ascii="ＭＳ Ｐゴシック" w:eastAsia="ＭＳ Ｐゴシック" w:hAnsi="ＭＳ Ｐゴシック" w:hint="eastAsia"/>
          <w:sz w:val="22"/>
        </w:rPr>
        <w:t>３月</w:t>
      </w:r>
      <w:r w:rsidR="00FC422C">
        <w:rPr>
          <w:rFonts w:ascii="ＭＳ Ｐゴシック" w:eastAsia="ＭＳ Ｐゴシック" w:hAnsi="ＭＳ Ｐゴシック" w:hint="eastAsia"/>
          <w:sz w:val="22"/>
        </w:rPr>
        <w:t>５</w:t>
      </w:r>
      <w:r w:rsidR="00466C5C" w:rsidRPr="00222982">
        <w:rPr>
          <w:rFonts w:ascii="ＭＳ Ｐゴシック" w:eastAsia="ＭＳ Ｐゴシック" w:hAnsi="ＭＳ Ｐゴシック" w:hint="eastAsia"/>
          <w:sz w:val="22"/>
        </w:rPr>
        <w:t>日</w:t>
      </w:r>
      <w:r w:rsidR="007503BC" w:rsidRPr="00222982">
        <w:rPr>
          <w:rFonts w:ascii="ＭＳ Ｐゴシック" w:eastAsia="ＭＳ Ｐゴシック" w:hAnsi="ＭＳ Ｐゴシック" w:hint="eastAsia"/>
          <w:sz w:val="22"/>
        </w:rPr>
        <w:t>必着</w:t>
      </w:r>
      <w:r w:rsidR="00E46561" w:rsidRPr="00222982">
        <w:rPr>
          <w:rFonts w:ascii="ＭＳ Ｐゴシック" w:eastAsia="ＭＳ Ｐゴシック" w:hAnsi="ＭＳ Ｐゴシック" w:hint="eastAsia"/>
          <w:sz w:val="22"/>
        </w:rPr>
        <w:t>（ＦＡＸ</w:t>
      </w:r>
      <w:r w:rsidR="00466C5C" w:rsidRPr="00222982">
        <w:rPr>
          <w:rFonts w:ascii="ＭＳ Ｐゴシック" w:eastAsia="ＭＳ Ｐゴシック" w:hAnsi="ＭＳ Ｐゴシック" w:hint="eastAsia"/>
          <w:sz w:val="22"/>
        </w:rPr>
        <w:t>の提出は不可）</w:t>
      </w:r>
    </w:p>
    <w:p w14:paraId="5E3B3234" w14:textId="7570CE2F" w:rsidR="00784EB1" w:rsidRPr="00222982" w:rsidRDefault="0032668C" w:rsidP="00784EB1">
      <w:pPr>
        <w:jc w:val="right"/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令和</w:t>
      </w:r>
      <w:r w:rsidR="00784EB1" w:rsidRPr="00222982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044740DD" w14:textId="7F5CE573" w:rsidR="00784EB1" w:rsidRPr="00BD2F27" w:rsidRDefault="00784EB1" w:rsidP="00BD2F27">
      <w:pPr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（一社）埼玉県トラック協会　会長　様</w:t>
      </w:r>
      <w:r w:rsidR="00BD2F2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</w:t>
      </w:r>
      <w:r w:rsidRPr="00222982">
        <w:rPr>
          <w:rFonts w:ascii="ＭＳ Ｐゴシック" w:eastAsia="ＭＳ Ｐゴシック" w:hAnsi="ＭＳ Ｐゴシック" w:hint="eastAsia"/>
          <w:sz w:val="22"/>
          <w:u w:val="single"/>
        </w:rPr>
        <w:t xml:space="preserve">所属支部　　　　　</w:t>
      </w:r>
      <w:r w:rsidR="007809C4" w:rsidRPr="0022298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D90F7E" w:rsidRPr="00222982">
        <w:rPr>
          <w:rFonts w:ascii="ＭＳ Ｐゴシック" w:eastAsia="ＭＳ Ｐゴシック" w:hAnsi="ＭＳ Ｐゴシック" w:hint="eastAsia"/>
          <w:sz w:val="22"/>
          <w:u w:val="single"/>
        </w:rPr>
        <w:t xml:space="preserve">      </w:t>
      </w:r>
      <w:r w:rsidR="007809C4" w:rsidRPr="0022298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22298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</w:p>
    <w:p w14:paraId="3C900ADE" w14:textId="5CA75C62" w:rsidR="00784EB1" w:rsidRPr="00222982" w:rsidRDefault="00784EB1" w:rsidP="00D90F7E">
      <w:pPr>
        <w:ind w:firstLineChars="1991" w:firstLine="4380"/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D90F7E" w:rsidRPr="00222982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Pr="00222982">
        <w:rPr>
          <w:rFonts w:ascii="ＭＳ Ｐゴシック" w:eastAsia="ＭＳ Ｐゴシック" w:hAnsi="ＭＳ Ｐゴシック" w:hint="eastAsia"/>
          <w:sz w:val="22"/>
        </w:rPr>
        <w:t>〒</w:t>
      </w:r>
    </w:p>
    <w:p w14:paraId="7CFDC368" w14:textId="2847CFA2" w:rsidR="00784EB1" w:rsidRPr="00222982" w:rsidRDefault="00784EB1" w:rsidP="00D90F7E">
      <w:pPr>
        <w:ind w:left="442" w:firstLine="3958"/>
        <w:rPr>
          <w:rFonts w:ascii="ＭＳ Ｐゴシック" w:eastAsia="ＭＳ Ｐゴシック" w:hAnsi="ＭＳ Ｐゴシック"/>
          <w:sz w:val="22"/>
        </w:rPr>
      </w:pPr>
      <w:r w:rsidRPr="00006C5C">
        <w:rPr>
          <w:rFonts w:ascii="ＭＳ Ｐゴシック" w:eastAsia="ＭＳ Ｐゴシック" w:hAnsi="ＭＳ Ｐゴシック" w:hint="eastAsia"/>
          <w:spacing w:val="9"/>
          <w:kern w:val="0"/>
          <w:sz w:val="22"/>
          <w:fitText w:val="880" w:id="-995008512"/>
        </w:rPr>
        <w:t xml:space="preserve">住　　</w:t>
      </w:r>
      <w:r w:rsidR="00D90F7E" w:rsidRPr="00006C5C">
        <w:rPr>
          <w:rFonts w:ascii="ＭＳ Ｐゴシック" w:eastAsia="ＭＳ Ｐゴシック" w:hAnsi="ＭＳ Ｐゴシック" w:hint="eastAsia"/>
          <w:spacing w:val="9"/>
          <w:kern w:val="0"/>
          <w:sz w:val="22"/>
          <w:fitText w:val="880" w:id="-995008512"/>
        </w:rPr>
        <w:t xml:space="preserve"> </w:t>
      </w:r>
      <w:r w:rsidRPr="00006C5C">
        <w:rPr>
          <w:rFonts w:ascii="ＭＳ Ｐゴシック" w:eastAsia="ＭＳ Ｐゴシック" w:hAnsi="ＭＳ Ｐゴシック" w:hint="eastAsia"/>
          <w:spacing w:val="-8"/>
          <w:kern w:val="0"/>
          <w:sz w:val="22"/>
          <w:fitText w:val="880" w:id="-995008512"/>
        </w:rPr>
        <w:t>所</w:t>
      </w:r>
    </w:p>
    <w:p w14:paraId="2E3E680A" w14:textId="0CBAA0CD" w:rsidR="00784EB1" w:rsidRPr="00222982" w:rsidRDefault="00784EB1" w:rsidP="00D90F7E">
      <w:pPr>
        <w:ind w:left="442" w:firstLine="3958"/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会 社 名</w:t>
      </w:r>
      <w:r w:rsidR="00FC422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印</w:t>
      </w:r>
    </w:p>
    <w:p w14:paraId="2B2A19D5" w14:textId="53E07DDB" w:rsidR="00784EB1" w:rsidRPr="00222982" w:rsidRDefault="00784EB1" w:rsidP="00D90F7E">
      <w:pPr>
        <w:ind w:left="442" w:firstLine="3958"/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代 表 者</w:t>
      </w:r>
      <w:r w:rsidR="007809C4" w:rsidRPr="0022298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22982">
        <w:rPr>
          <w:rFonts w:ascii="ＭＳ Ｐゴシック" w:eastAsia="ＭＳ Ｐゴシック" w:hAnsi="ＭＳ Ｐゴシック" w:hint="eastAsia"/>
          <w:sz w:val="22"/>
        </w:rPr>
        <w:t xml:space="preserve">                               </w:t>
      </w:r>
      <w:r w:rsidR="003C2584" w:rsidRPr="0022298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C422C">
        <w:rPr>
          <w:rFonts w:ascii="ＭＳ Ｐゴシック" w:eastAsia="ＭＳ Ｐゴシック" w:hAnsi="ＭＳ Ｐゴシック" w:hint="eastAsia"/>
          <w:sz w:val="22"/>
        </w:rPr>
        <w:t>（</w:t>
      </w:r>
      <w:r w:rsidR="003C2584" w:rsidRPr="00222982">
        <w:rPr>
          <w:rFonts w:ascii="ＭＳ Ｐゴシック" w:eastAsia="ＭＳ Ｐゴシック" w:hAnsi="ＭＳ Ｐゴシック" w:hint="eastAsia"/>
          <w:sz w:val="18"/>
          <w:szCs w:val="20"/>
        </w:rPr>
        <w:t>会社</w:t>
      </w:r>
      <w:r w:rsidRPr="00222982">
        <w:rPr>
          <w:rFonts w:ascii="ＭＳ Ｐゴシック" w:eastAsia="ＭＳ Ｐゴシック" w:hAnsi="ＭＳ Ｐゴシック" w:hint="eastAsia"/>
          <w:sz w:val="18"/>
          <w:szCs w:val="20"/>
        </w:rPr>
        <w:t>印</w:t>
      </w:r>
      <w:r w:rsidR="00FC422C"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092DBDD3" w14:textId="60D26473" w:rsidR="00784EB1" w:rsidRPr="00222982" w:rsidRDefault="00784EB1" w:rsidP="00D90F7E">
      <w:pPr>
        <w:ind w:left="440" w:firstLineChars="1800" w:firstLine="3960"/>
        <w:rPr>
          <w:rFonts w:ascii="ＭＳ Ｐゴシック" w:eastAsia="ＭＳ Ｐゴシック" w:hAnsi="ＭＳ Ｐゴシック"/>
          <w:sz w:val="22"/>
          <w:lang w:eastAsia="zh-TW"/>
        </w:rPr>
      </w:pPr>
      <w:r w:rsidRPr="00222982">
        <w:rPr>
          <w:rFonts w:ascii="ＭＳ Ｐゴシック" w:eastAsia="ＭＳ Ｐゴシック" w:hAnsi="ＭＳ Ｐゴシック" w:hint="eastAsia"/>
          <w:sz w:val="22"/>
          <w:lang w:eastAsia="zh-TW"/>
        </w:rPr>
        <w:t>担当者名</w:t>
      </w:r>
    </w:p>
    <w:p w14:paraId="3AD7F908" w14:textId="7619B855" w:rsidR="00784EB1" w:rsidRPr="00222982" w:rsidRDefault="00784EB1" w:rsidP="00D90F7E">
      <w:pPr>
        <w:ind w:left="440" w:firstLineChars="1800" w:firstLine="3960"/>
        <w:rPr>
          <w:rFonts w:ascii="ＭＳ Ｐゴシック" w:eastAsia="ＭＳ Ｐゴシック" w:hAnsi="ＭＳ Ｐゴシック"/>
          <w:sz w:val="22"/>
          <w:lang w:eastAsia="zh-TW"/>
        </w:rPr>
      </w:pPr>
      <w:r w:rsidRPr="00222982">
        <w:rPr>
          <w:rFonts w:ascii="ＭＳ Ｐゴシック" w:eastAsia="ＭＳ Ｐゴシック" w:hAnsi="ＭＳ Ｐゴシック" w:hint="eastAsia"/>
          <w:sz w:val="22"/>
          <w:lang w:eastAsia="zh-TW"/>
        </w:rPr>
        <w:t>電話番号</w:t>
      </w:r>
    </w:p>
    <w:p w14:paraId="0A797649" w14:textId="27C609E4" w:rsidR="00784EB1" w:rsidRPr="00222982" w:rsidRDefault="00784EB1" w:rsidP="00D90F7E">
      <w:pPr>
        <w:ind w:left="432" w:firstLineChars="1800" w:firstLine="3968"/>
        <w:rPr>
          <w:rFonts w:ascii="ＭＳ Ｐゴシック" w:eastAsia="ＭＳ Ｐゴシック" w:hAnsi="ＭＳ Ｐゴシック"/>
          <w:sz w:val="22"/>
          <w:lang w:eastAsia="zh-TW"/>
        </w:rPr>
      </w:pPr>
      <w:r w:rsidRPr="00BA4038">
        <w:rPr>
          <w:rFonts w:ascii="ＭＳ Ｐゴシック" w:eastAsia="ＭＳ Ｐゴシック" w:hAnsi="ＭＳ Ｐゴシック" w:hint="eastAsia"/>
          <w:spacing w:val="26"/>
          <w:w w:val="77"/>
          <w:kern w:val="0"/>
          <w:sz w:val="22"/>
          <w:fitText w:val="880" w:id="919300096"/>
          <w:lang w:eastAsia="zh-TW"/>
        </w:rPr>
        <w:t>ＦＡＸ番</w:t>
      </w:r>
      <w:r w:rsidRPr="00BA4038">
        <w:rPr>
          <w:rFonts w:ascii="ＭＳ Ｐゴシック" w:eastAsia="ＭＳ Ｐゴシック" w:hAnsi="ＭＳ Ｐゴシック" w:hint="eastAsia"/>
          <w:w w:val="77"/>
          <w:kern w:val="0"/>
          <w:sz w:val="22"/>
          <w:fitText w:val="880" w:id="919300096"/>
          <w:lang w:eastAsia="zh-TW"/>
        </w:rPr>
        <w:t>号</w:t>
      </w:r>
    </w:p>
    <w:p w14:paraId="70BB81D8" w14:textId="77777777" w:rsidR="00784EB1" w:rsidRPr="00222982" w:rsidRDefault="00784EB1" w:rsidP="005505C9">
      <w:pPr>
        <w:snapToGrid w:val="0"/>
        <w:spacing w:line="120" w:lineRule="auto"/>
        <w:rPr>
          <w:rFonts w:ascii="ＭＳ Ｐゴシック" w:eastAsia="ＭＳ Ｐゴシック" w:hAnsi="ＭＳ Ｐゴシック"/>
          <w:lang w:eastAsia="zh-TW"/>
        </w:rPr>
      </w:pPr>
    </w:p>
    <w:p w14:paraId="64712591" w14:textId="5A99CFD4" w:rsidR="00784EB1" w:rsidRPr="009521AB" w:rsidRDefault="00BA1498" w:rsidP="00784EB1">
      <w:pPr>
        <w:jc w:val="center"/>
        <w:rPr>
          <w:rFonts w:ascii="ＭＳ Ｐゴシック" w:eastAsia="ＭＳ Ｐゴシック" w:hAnsi="ＭＳ Ｐゴシック"/>
          <w:b/>
          <w:sz w:val="28"/>
          <w:szCs w:val="32"/>
          <w:lang w:eastAsia="zh-TW"/>
        </w:rPr>
      </w:pPr>
      <w:r w:rsidRPr="009521AB">
        <w:rPr>
          <w:rFonts w:ascii="ＭＳ Ｐゴシック" w:eastAsia="ＭＳ Ｐゴシック" w:hAnsi="ＭＳ Ｐゴシック" w:hint="eastAsia"/>
          <w:b/>
          <w:sz w:val="28"/>
          <w:szCs w:val="32"/>
          <w:lang w:eastAsia="zh-TW"/>
        </w:rPr>
        <w:t>健康起因事故防止助成</w:t>
      </w:r>
      <w:r w:rsidR="00784EB1" w:rsidRPr="009521AB">
        <w:rPr>
          <w:rFonts w:ascii="ＭＳ Ｐゴシック" w:eastAsia="ＭＳ Ｐゴシック" w:hAnsi="ＭＳ Ｐゴシック" w:hint="eastAsia"/>
          <w:b/>
          <w:sz w:val="28"/>
          <w:szCs w:val="32"/>
          <w:lang w:eastAsia="zh-TW"/>
        </w:rPr>
        <w:t>事業実績報告書（請求書）</w:t>
      </w:r>
    </w:p>
    <w:p w14:paraId="63BB0D4E" w14:textId="77777777" w:rsidR="00784EB1" w:rsidRPr="00222982" w:rsidRDefault="00784EB1" w:rsidP="005505C9">
      <w:pPr>
        <w:snapToGrid w:val="0"/>
        <w:rPr>
          <w:rFonts w:ascii="ＭＳ Ｐゴシック" w:eastAsia="ＭＳ Ｐゴシック" w:hAnsi="ＭＳ Ｐゴシック"/>
          <w:sz w:val="22"/>
          <w:lang w:eastAsia="zh-TW"/>
        </w:rPr>
      </w:pPr>
    </w:p>
    <w:p w14:paraId="34D55A25" w14:textId="4372B273" w:rsidR="00784EB1" w:rsidRDefault="00784EB1" w:rsidP="005505C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この度、下記のとおり</w:t>
      </w:r>
      <w:r w:rsidR="00BA1498" w:rsidRPr="00222982">
        <w:rPr>
          <w:rFonts w:ascii="ＭＳ Ｐゴシック" w:eastAsia="ＭＳ Ｐゴシック" w:hAnsi="ＭＳ Ｐゴシック" w:hint="eastAsia"/>
          <w:sz w:val="22"/>
        </w:rPr>
        <w:t>健康起因事故防止</w:t>
      </w:r>
      <w:r w:rsidR="00E11557" w:rsidRPr="00222982">
        <w:rPr>
          <w:rFonts w:ascii="ＭＳ Ｐゴシック" w:eastAsia="ＭＳ Ｐゴシック" w:hAnsi="ＭＳ Ｐゴシック" w:hint="eastAsia"/>
          <w:sz w:val="22"/>
        </w:rPr>
        <w:t>健診を</w:t>
      </w:r>
      <w:r w:rsidRPr="00222982">
        <w:rPr>
          <w:rFonts w:ascii="ＭＳ Ｐゴシック" w:eastAsia="ＭＳ Ｐゴシック" w:hAnsi="ＭＳ Ｐゴシック" w:hint="eastAsia"/>
          <w:sz w:val="22"/>
        </w:rPr>
        <w:t>受診したので、関係書類を添えて報告（請求）いたします。</w:t>
      </w:r>
    </w:p>
    <w:p w14:paraId="37C1A517" w14:textId="77777777" w:rsidR="009521AB" w:rsidRPr="00222982" w:rsidRDefault="009521AB" w:rsidP="005505C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F1369D7" w14:textId="2234BC8C" w:rsidR="00784EB1" w:rsidRPr="00222982" w:rsidRDefault="00784EB1" w:rsidP="005505C9">
      <w:pPr>
        <w:jc w:val="center"/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記</w:t>
      </w:r>
    </w:p>
    <w:p w14:paraId="0651B06A" w14:textId="77777777" w:rsidR="005505C9" w:rsidRPr="00222982" w:rsidRDefault="005505C9" w:rsidP="005505C9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6D02E8E" w14:textId="50FC6980" w:rsidR="00784EB1" w:rsidRPr="00222982" w:rsidRDefault="00784EB1" w:rsidP="00BA4038">
      <w:pPr>
        <w:tabs>
          <w:tab w:val="left" w:pos="5278"/>
        </w:tabs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１　健診の種類</w:t>
      </w:r>
      <w:r w:rsidR="00D242A5" w:rsidRPr="00222982">
        <w:rPr>
          <w:rFonts w:ascii="ＭＳ Ｐゴシック" w:eastAsia="ＭＳ Ｐゴシック" w:hAnsi="ＭＳ Ｐゴシック" w:hint="eastAsia"/>
          <w:sz w:val="22"/>
        </w:rPr>
        <w:t>（該当事項に</w:t>
      </w:r>
      <w:r w:rsidR="00D242A5" w:rsidRPr="00222982">
        <w:rPr>
          <w:rFonts w:ascii="ＭＳ Ｐゴシック" w:eastAsia="ＭＳ Ｐゴシック" w:hAnsi="ＭＳ Ｐゴシック" w:cs="ＭＳ 明朝" w:hint="eastAsia"/>
          <w:sz w:val="22"/>
        </w:rPr>
        <w:t>☑</w:t>
      </w:r>
      <w:r w:rsidR="00D242A5" w:rsidRPr="00222982">
        <w:rPr>
          <w:rFonts w:ascii="ＭＳ Ｐゴシック" w:eastAsia="ＭＳ Ｐゴシック" w:hAnsi="ＭＳ Ｐゴシック" w:cs="HGSｺﾞｼｯｸM" w:hint="eastAsia"/>
          <w:sz w:val="22"/>
        </w:rPr>
        <w:t>を入れて下さい）</w:t>
      </w:r>
      <w:r w:rsidR="00D90F7E" w:rsidRPr="00222982">
        <w:rPr>
          <w:rFonts w:ascii="ＭＳ Ｐゴシック" w:eastAsia="ＭＳ Ｐゴシック" w:hAnsi="ＭＳ Ｐゴシック" w:cs="HGSｺﾞｼｯｸM"/>
          <w:sz w:val="22"/>
        </w:rPr>
        <w:tab/>
      </w:r>
      <w:r w:rsidRPr="00222982">
        <w:rPr>
          <w:rFonts w:ascii="ＭＳ Ｐゴシック" w:eastAsia="ＭＳ Ｐゴシック" w:hAnsi="ＭＳ Ｐゴシック" w:hint="eastAsia"/>
          <w:sz w:val="22"/>
        </w:rPr>
        <w:t>□</w:t>
      </w:r>
      <w:r w:rsidRPr="00222982">
        <w:rPr>
          <w:rFonts w:ascii="ＭＳ Ｐゴシック" w:eastAsia="ＭＳ Ｐゴシック" w:hAnsi="ＭＳ Ｐゴシック" w:hint="eastAsia"/>
          <w:sz w:val="22"/>
          <w:szCs w:val="22"/>
        </w:rPr>
        <w:t>脳</w:t>
      </w:r>
      <w:r w:rsidR="00000EC2" w:rsidRPr="00222982">
        <w:rPr>
          <w:rFonts w:ascii="ＭＳ Ｐゴシック" w:eastAsia="ＭＳ Ｐゴシック" w:hAnsi="ＭＳ Ｐゴシック" w:hint="eastAsia"/>
          <w:sz w:val="22"/>
          <w:szCs w:val="22"/>
        </w:rPr>
        <w:t>ドック</w:t>
      </w:r>
    </w:p>
    <w:p w14:paraId="6B96C211" w14:textId="0A89C520" w:rsidR="00784EB1" w:rsidRPr="00222982" w:rsidRDefault="00784EB1" w:rsidP="00D242A5">
      <w:pPr>
        <w:spacing w:line="0" w:lineRule="atLeast"/>
        <w:ind w:firstLineChars="2400" w:firstLine="5280"/>
        <w:rPr>
          <w:rFonts w:ascii="ＭＳ Ｐゴシック" w:eastAsia="ＭＳ Ｐゴシック" w:hAnsi="ＭＳ Ｐゴシック"/>
          <w:sz w:val="22"/>
          <w:szCs w:val="22"/>
        </w:rPr>
      </w:pPr>
      <w:r w:rsidRPr="00222982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000EC2" w:rsidRPr="00222982">
        <w:rPr>
          <w:rFonts w:ascii="ＭＳ Ｐゴシック" w:eastAsia="ＭＳ Ｐゴシック" w:hAnsi="ＭＳ Ｐゴシック" w:hint="eastAsia"/>
          <w:sz w:val="22"/>
          <w:szCs w:val="22"/>
        </w:rPr>
        <w:t>脳MRI健診</w:t>
      </w:r>
    </w:p>
    <w:p w14:paraId="11A00721" w14:textId="77777777" w:rsidR="00000EC2" w:rsidRPr="00222982" w:rsidRDefault="00000EC2" w:rsidP="00D242A5">
      <w:pPr>
        <w:spacing w:line="0" w:lineRule="atLeast"/>
        <w:ind w:firstLineChars="2400" w:firstLine="5280"/>
        <w:rPr>
          <w:rFonts w:ascii="ＭＳ Ｐゴシック" w:eastAsia="ＭＳ Ｐゴシック" w:hAnsi="ＭＳ Ｐゴシック"/>
          <w:sz w:val="22"/>
          <w:szCs w:val="22"/>
        </w:rPr>
      </w:pPr>
      <w:r w:rsidRPr="00222982">
        <w:rPr>
          <w:rFonts w:ascii="ＭＳ Ｐゴシック" w:eastAsia="ＭＳ Ｐゴシック" w:hAnsi="ＭＳ Ｐゴシック" w:hint="eastAsia"/>
          <w:sz w:val="22"/>
          <w:szCs w:val="22"/>
        </w:rPr>
        <w:t>□頸動脈エコー</w:t>
      </w:r>
    </w:p>
    <w:p w14:paraId="433E47B1" w14:textId="77777777" w:rsidR="00784EB1" w:rsidRPr="00222982" w:rsidRDefault="00784EB1" w:rsidP="00D242A5">
      <w:pPr>
        <w:spacing w:line="0" w:lineRule="atLeast"/>
        <w:ind w:firstLineChars="2400" w:firstLine="5280"/>
        <w:rPr>
          <w:rFonts w:ascii="ＭＳ Ｐゴシック" w:eastAsia="ＭＳ Ｐゴシック" w:hAnsi="ＭＳ Ｐゴシック"/>
        </w:rPr>
      </w:pPr>
      <w:r w:rsidRPr="00222982">
        <w:rPr>
          <w:rFonts w:ascii="ＭＳ Ｐゴシック" w:eastAsia="ＭＳ Ｐゴシック" w:hAnsi="ＭＳ Ｐゴシック" w:hint="eastAsia"/>
          <w:sz w:val="22"/>
          <w:szCs w:val="22"/>
        </w:rPr>
        <w:t>□心エコー</w:t>
      </w:r>
      <w:r w:rsidRPr="00222982">
        <w:rPr>
          <w:rFonts w:ascii="ＭＳ Ｐゴシック" w:eastAsia="ＭＳ Ｐゴシック" w:hAnsi="ＭＳ Ｐゴシック" w:hint="eastAsia"/>
        </w:rPr>
        <w:t xml:space="preserve">　　　　　　　</w:t>
      </w:r>
    </w:p>
    <w:p w14:paraId="595591E9" w14:textId="77777777" w:rsidR="00D90F7E" w:rsidRPr="00222982" w:rsidRDefault="00D90F7E" w:rsidP="00D242A5">
      <w:pPr>
        <w:spacing w:line="0" w:lineRule="atLeast"/>
        <w:ind w:firstLineChars="2400" w:firstLine="5280"/>
        <w:rPr>
          <w:rFonts w:ascii="ＭＳ Ｐゴシック" w:eastAsia="ＭＳ Ｐゴシック" w:hAnsi="ＭＳ Ｐゴシック"/>
          <w:sz w:val="22"/>
          <w:szCs w:val="22"/>
        </w:rPr>
      </w:pPr>
    </w:p>
    <w:p w14:paraId="47512ED0" w14:textId="00CAE733" w:rsidR="00784EB1" w:rsidRPr="00222982" w:rsidRDefault="00784EB1" w:rsidP="00D90F7E">
      <w:pPr>
        <w:ind w:firstLineChars="100" w:firstLine="220"/>
        <w:rPr>
          <w:rFonts w:ascii="ＭＳ Ｐゴシック" w:eastAsia="ＭＳ Ｐゴシック" w:hAnsi="ＭＳ Ｐゴシック"/>
          <w:sz w:val="22"/>
          <w:lang w:eastAsia="zh-TW"/>
        </w:rPr>
      </w:pPr>
      <w:r w:rsidRPr="0022298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２　助成請求額　　</w:t>
      </w:r>
      <w:r w:rsidR="00D90F7E" w:rsidRPr="0022298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　　</w:t>
      </w:r>
      <w:r w:rsidRPr="0022298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</w:t>
      </w:r>
      <w:r w:rsidR="00D90F7E" w:rsidRPr="0022298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　　</w:t>
      </w:r>
      <w:r w:rsidRPr="0022298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金　　</w:t>
      </w:r>
      <w:r w:rsidR="00D90F7E" w:rsidRPr="0022298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　　　　</w:t>
      </w:r>
      <w:r w:rsidRPr="00222982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　　　　 　　円</w:t>
      </w:r>
      <w:r w:rsidRPr="0022298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</w:p>
    <w:p w14:paraId="0F7F8B60" w14:textId="77777777" w:rsidR="00006C5C" w:rsidRDefault="00006C5C" w:rsidP="00913568">
      <w:pPr>
        <w:tabs>
          <w:tab w:val="left" w:pos="1974"/>
        </w:tabs>
        <w:rPr>
          <w:rFonts w:ascii="ＭＳ Ｐゴシック" w:eastAsia="ＭＳ Ｐゴシック" w:hAnsi="ＭＳ Ｐゴシック"/>
          <w:sz w:val="22"/>
        </w:rPr>
      </w:pPr>
    </w:p>
    <w:p w14:paraId="4D2B9A90" w14:textId="77777777" w:rsidR="00FC422C" w:rsidRDefault="00784EB1" w:rsidP="00006C5C">
      <w:pPr>
        <w:tabs>
          <w:tab w:val="left" w:pos="1974"/>
        </w:tabs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 xml:space="preserve">３　</w:t>
      </w:r>
      <w:r w:rsidRPr="00222982">
        <w:rPr>
          <w:rFonts w:ascii="ＭＳ Ｐゴシック" w:eastAsia="ＭＳ Ｐゴシック" w:hAnsi="ＭＳ Ｐゴシック" w:hint="eastAsia"/>
          <w:spacing w:val="36"/>
          <w:kern w:val="0"/>
          <w:sz w:val="22"/>
          <w:fitText w:val="1100" w:id="919300098"/>
        </w:rPr>
        <w:t>添付書</w:t>
      </w:r>
      <w:r w:rsidRPr="00222982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100" w:id="919300098"/>
        </w:rPr>
        <w:t>類</w:t>
      </w:r>
      <w:r w:rsidRPr="0022298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84997" w:rsidRPr="00222982">
        <w:rPr>
          <w:rFonts w:ascii="ＭＳ Ｐゴシック" w:eastAsia="ＭＳ Ｐゴシック" w:hAnsi="ＭＳ Ｐゴシック"/>
          <w:sz w:val="22"/>
        </w:rPr>
        <w:tab/>
      </w:r>
    </w:p>
    <w:p w14:paraId="107DAF6B" w14:textId="1CD55883" w:rsidR="00D242A5" w:rsidRPr="00FC422C" w:rsidRDefault="00784EB1" w:rsidP="00FC422C">
      <w:pPr>
        <w:pStyle w:val="a6"/>
        <w:numPr>
          <w:ilvl w:val="0"/>
          <w:numId w:val="10"/>
        </w:numPr>
        <w:tabs>
          <w:tab w:val="left" w:pos="1974"/>
        </w:tabs>
        <w:ind w:leftChars="0"/>
        <w:rPr>
          <w:rFonts w:ascii="ＭＳ Ｐゴシック" w:eastAsia="ＭＳ Ｐゴシック" w:hAnsi="ＭＳ Ｐゴシック"/>
          <w:sz w:val="22"/>
        </w:rPr>
      </w:pPr>
      <w:r w:rsidRPr="00FC422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242A5" w:rsidRPr="00FC422C">
        <w:rPr>
          <w:rFonts w:ascii="ＭＳ Ｐゴシック" w:eastAsia="ＭＳ Ｐゴシック" w:hAnsi="ＭＳ Ｐゴシック" w:hint="eastAsia"/>
          <w:sz w:val="22"/>
        </w:rPr>
        <w:t>受診を挙証するもの</w:t>
      </w:r>
      <w:r w:rsidR="00D90F7E" w:rsidRPr="00FC422C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171C1634" w14:textId="77777777" w:rsidR="00FC422C" w:rsidRDefault="00D242A5" w:rsidP="00FC422C">
      <w:pPr>
        <w:pStyle w:val="a6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C422C">
        <w:rPr>
          <w:rFonts w:ascii="ＭＳ Ｐゴシック" w:eastAsia="ＭＳ Ｐゴシック" w:hAnsi="ＭＳ Ｐゴシック" w:hint="eastAsia"/>
          <w:sz w:val="22"/>
        </w:rPr>
        <w:t xml:space="preserve">　受診者の氏名の分かるもの（受診の挙証に氏名の掲載がある場合は、不要）</w:t>
      </w:r>
    </w:p>
    <w:p w14:paraId="5238C77C" w14:textId="6BC6F359" w:rsidR="003B6004" w:rsidRDefault="00FC422C" w:rsidP="00FC422C">
      <w:pPr>
        <w:pStyle w:val="a6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242A5" w:rsidRPr="00FC422C">
        <w:rPr>
          <w:rFonts w:ascii="ＭＳ Ｐゴシック" w:eastAsia="ＭＳ Ｐゴシック" w:hAnsi="ＭＳ Ｐゴシック" w:hint="eastAsia"/>
          <w:sz w:val="22"/>
        </w:rPr>
        <w:t>請求書</w:t>
      </w:r>
    </w:p>
    <w:p w14:paraId="28ADF28E" w14:textId="2C388947" w:rsidR="00FC422C" w:rsidRPr="00FC422C" w:rsidRDefault="00FC422C" w:rsidP="00FC422C">
      <w:pPr>
        <w:pStyle w:val="a6"/>
        <w:numPr>
          <w:ilvl w:val="0"/>
          <w:numId w:val="10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C422C">
        <w:rPr>
          <w:rFonts w:ascii="ＭＳ Ｐゴシック" w:eastAsia="ＭＳ Ｐゴシック" w:hAnsi="ＭＳ Ｐゴシック" w:hint="eastAsia"/>
          <w:sz w:val="22"/>
        </w:rPr>
        <w:t>支払いを証するもの（領収書の写し又はネットバンキングで支払いを確認できる画面等）</w:t>
      </w:r>
    </w:p>
    <w:p w14:paraId="47FF8C68" w14:textId="77777777" w:rsidR="00913568" w:rsidRDefault="00913568" w:rsidP="00913568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</w:p>
    <w:p w14:paraId="513A23BF" w14:textId="45EE3D39" w:rsidR="00D242A5" w:rsidRPr="00222982" w:rsidRDefault="007809C4" w:rsidP="00784EB1">
      <w:pPr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BD2F27">
        <w:rPr>
          <w:rFonts w:ascii="ＭＳ Ｐゴシック" w:eastAsia="ＭＳ Ｐゴシック" w:hAnsi="ＭＳ Ｐゴシック" w:hint="eastAsia"/>
          <w:sz w:val="22"/>
        </w:rPr>
        <w:t>※</w:t>
      </w:r>
      <w:r w:rsidR="00784EB1" w:rsidRPr="00222982">
        <w:rPr>
          <w:rFonts w:ascii="ＭＳ Ｐゴシック" w:eastAsia="ＭＳ Ｐゴシック" w:hAnsi="ＭＳ Ｐゴシック" w:hint="eastAsia"/>
          <w:sz w:val="22"/>
        </w:rPr>
        <w:t>本報告書に記載された個人情報については、受診に係る事実確認のため当該医療機関</w:t>
      </w:r>
    </w:p>
    <w:p w14:paraId="317D175C" w14:textId="6306E251" w:rsidR="009521AB" w:rsidRPr="00222982" w:rsidRDefault="00784EB1" w:rsidP="007809C4">
      <w:pPr>
        <w:ind w:firstLineChars="800" w:firstLine="1760"/>
        <w:rPr>
          <w:rFonts w:ascii="ＭＳ Ｐゴシック" w:eastAsia="ＭＳ Ｐゴシック" w:hAnsi="ＭＳ Ｐゴシック"/>
          <w:sz w:val="22"/>
        </w:rPr>
      </w:pPr>
      <w:proofErr w:type="gramStart"/>
      <w:r w:rsidRPr="00222982">
        <w:rPr>
          <w:rFonts w:ascii="ＭＳ Ｐゴシック" w:eastAsia="ＭＳ Ｐゴシック" w:hAnsi="ＭＳ Ｐゴシック" w:hint="eastAsia"/>
          <w:sz w:val="22"/>
        </w:rPr>
        <w:t>に照</w:t>
      </w:r>
      <w:proofErr w:type="gramEnd"/>
      <w:r w:rsidRPr="00222982">
        <w:rPr>
          <w:rFonts w:ascii="ＭＳ Ｐゴシック" w:eastAsia="ＭＳ Ｐゴシック" w:hAnsi="ＭＳ Ｐゴシック" w:hint="eastAsia"/>
          <w:sz w:val="22"/>
        </w:rPr>
        <w:t>会する場合を除き、第3者への開示はいたしません。</w:t>
      </w:r>
    </w:p>
    <w:p w14:paraId="73E8EC97" w14:textId="0CB2C54C" w:rsidR="00784EB1" w:rsidRPr="00222982" w:rsidRDefault="00784EB1" w:rsidP="00784EB1">
      <w:pPr>
        <w:rPr>
          <w:rFonts w:ascii="ＭＳ Ｐゴシック" w:eastAsia="ＭＳ Ｐゴシック" w:hAnsi="ＭＳ Ｐゴシック"/>
          <w:sz w:val="22"/>
        </w:rPr>
      </w:pPr>
      <w:r w:rsidRPr="00222982">
        <w:rPr>
          <w:rFonts w:ascii="ＭＳ Ｐゴシック" w:eastAsia="ＭＳ Ｐゴシック" w:hAnsi="ＭＳ Ｐゴシック" w:hint="eastAsia"/>
          <w:sz w:val="22"/>
        </w:rPr>
        <w:t>４　申請額の振込先</w:t>
      </w:r>
    </w:p>
    <w:tbl>
      <w:tblPr>
        <w:tblW w:w="8897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7"/>
        <w:gridCol w:w="2687"/>
      </w:tblGrid>
      <w:tr w:rsidR="00F81FE2" w:rsidRPr="00C71600" w14:paraId="5F284C19" w14:textId="77777777" w:rsidTr="00D242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4229" w14:textId="5E04EBC2" w:rsidR="00784EB1" w:rsidRPr="00C71600" w:rsidRDefault="005A533C" w:rsidP="005A533C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①</w:t>
            </w:r>
            <w:r w:rsidR="00784EB1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振込先金融機関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E88C" w14:textId="0006BEAA" w:rsidR="00784EB1" w:rsidRPr="00C71600" w:rsidRDefault="005A533C" w:rsidP="005A533C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②</w:t>
            </w:r>
            <w:r w:rsidR="00784EB1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口座名</w:t>
            </w:r>
            <w:r w:rsidR="00D242A5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フリガナ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1E8" w14:textId="77777777" w:rsidR="00784EB1" w:rsidRPr="00C71600" w:rsidRDefault="00784EB1" w:rsidP="00B77B2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③口  座  番  号</w:t>
            </w:r>
          </w:p>
        </w:tc>
      </w:tr>
      <w:tr w:rsidR="00F81FE2" w:rsidRPr="00C71600" w14:paraId="171AFDEF" w14:textId="77777777" w:rsidTr="00D242A5">
        <w:trPr>
          <w:trHeight w:val="12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4B7B" w14:textId="0B7A7B27" w:rsidR="00784EB1" w:rsidRPr="00C71600" w:rsidRDefault="00784EB1" w:rsidP="00B77B2A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u w:val="single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="00D90F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</w:t>
            </w:r>
          </w:p>
          <w:p w14:paraId="14E8637C" w14:textId="356C4B34" w:rsidR="00784EB1" w:rsidRPr="00C71600" w:rsidRDefault="00784EB1" w:rsidP="00B77B2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　　　　</w:t>
            </w:r>
            <w:r w:rsidR="00D90F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支店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F8F" w14:textId="6DABFB4A" w:rsidR="00784EB1" w:rsidRPr="00C71600" w:rsidRDefault="00784EB1" w:rsidP="00D90F7E">
            <w:pPr>
              <w:ind w:firstLineChars="300" w:firstLine="48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 xml:space="preserve">（　　　　　　　　　　　　　</w:t>
            </w:r>
            <w:r w:rsidR="00D90F7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C7160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 xml:space="preserve">　　）</w:t>
            </w:r>
          </w:p>
          <w:p w14:paraId="7521EDAC" w14:textId="77777777" w:rsidR="00784EB1" w:rsidRPr="00C71600" w:rsidRDefault="00784EB1" w:rsidP="00B77B2A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DFB0" w14:textId="77777777" w:rsidR="00784EB1" w:rsidRPr="00C71600" w:rsidRDefault="00784EB1" w:rsidP="00B77B2A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</w:rPr>
            </w:pPr>
            <w:r w:rsidRPr="00C7160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普通　・　当座</w:t>
            </w:r>
          </w:p>
          <w:p w14:paraId="103D34B0" w14:textId="496F1A1D" w:rsidR="00784EB1" w:rsidRPr="00C71600" w:rsidRDefault="00784EB1" w:rsidP="00B77B2A">
            <w:pPr>
              <w:ind w:firstLineChars="79" w:firstLine="174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№　　　　　　</w:t>
            </w:r>
            <w:r w:rsidR="00D90F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</w:t>
            </w:r>
          </w:p>
        </w:tc>
      </w:tr>
    </w:tbl>
    <w:p w14:paraId="21751E44" w14:textId="1F8CC3CB" w:rsidR="00FC422C" w:rsidRDefault="00FC422C" w:rsidP="001D141F">
      <w:pPr>
        <w:ind w:firstLineChars="313" w:firstLine="689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335CA" wp14:editId="6631851C">
                <wp:simplePos x="0" y="0"/>
                <wp:positionH relativeFrom="column">
                  <wp:posOffset>4812665</wp:posOffset>
                </wp:positionH>
                <wp:positionV relativeFrom="paragraph">
                  <wp:posOffset>109855</wp:posOffset>
                </wp:positionV>
                <wp:extent cx="1266825" cy="5810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54E5" w14:textId="77777777" w:rsidR="005A533C" w:rsidRPr="0032668C" w:rsidRDefault="005A533C" w:rsidP="005A533C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2668C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</w:rPr>
                              <w:t>受付№</w:t>
                            </w:r>
                          </w:p>
                          <w:p w14:paraId="3247C044" w14:textId="77777777" w:rsidR="005A533C" w:rsidRDefault="005A533C" w:rsidP="005A533C"/>
                          <w:p w14:paraId="0F5C3C31" w14:textId="77777777" w:rsidR="0032668C" w:rsidRDefault="0032668C" w:rsidP="005A53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335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78.95pt;margin-top:8.65pt;width:9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">
                <v:textbox inset="5.85pt,.7pt,5.85pt,.7pt">
                  <w:txbxContent>
                    <w:p w14:paraId="486A54E5" w14:textId="77777777" w:rsidR="005A533C" w:rsidRPr="0032668C" w:rsidRDefault="005A533C" w:rsidP="005A533C">
                      <w:pPr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</w:rPr>
                      </w:pPr>
                      <w:r w:rsidRPr="0032668C">
                        <w:rPr>
                          <w:rFonts w:ascii="HGSｺﾞｼｯｸM" w:eastAsia="HGSｺﾞｼｯｸM" w:hint="eastAsia"/>
                          <w:b/>
                          <w:bCs/>
                          <w:color w:val="000000" w:themeColor="text1"/>
                        </w:rPr>
                        <w:t>受付№</w:t>
                      </w:r>
                    </w:p>
                    <w:p w14:paraId="3247C044" w14:textId="77777777" w:rsidR="005A533C" w:rsidRDefault="005A533C" w:rsidP="005A533C"/>
                    <w:p w14:paraId="0F5C3C31" w14:textId="77777777" w:rsidR="0032668C" w:rsidRDefault="0032668C" w:rsidP="005A533C"/>
                  </w:txbxContent>
                </v:textbox>
              </v:shape>
            </w:pict>
          </mc:Fallback>
        </mc:AlternateContent>
      </w:r>
    </w:p>
    <w:p w14:paraId="018C83EF" w14:textId="4FE1ABE8" w:rsidR="00784EB1" w:rsidRPr="00C71600" w:rsidRDefault="00784EB1" w:rsidP="001D141F">
      <w:pPr>
        <w:ind w:firstLineChars="313" w:firstLine="689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①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pacing w:val="10"/>
          <w:w w:val="97"/>
          <w:kern w:val="0"/>
          <w:sz w:val="22"/>
          <w:fitText w:val="1540" w:id="919300100"/>
          <w:lang w:eastAsia="zh-TW"/>
        </w:rPr>
        <w:t>振込先金融機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pacing w:val="-29"/>
          <w:w w:val="97"/>
          <w:kern w:val="0"/>
          <w:sz w:val="22"/>
          <w:fitText w:val="1540" w:id="919300100"/>
          <w:lang w:eastAsia="zh-TW"/>
        </w:rPr>
        <w:t>関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 … 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〇〇銀行〇〇支店、と支店名まで明記。</w:t>
      </w:r>
    </w:p>
    <w:p w14:paraId="06AE0D98" w14:textId="7D0B2B00" w:rsidR="00784EB1" w:rsidRPr="00C71600" w:rsidRDefault="00784EB1" w:rsidP="006D0BAD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②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1540" w:id="919300101"/>
        </w:rPr>
        <w:t>口    座    名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… 申請者と同一法人名・代表者名を明記。</w:t>
      </w:r>
    </w:p>
    <w:p w14:paraId="3F8AD31C" w14:textId="2B56FA49" w:rsidR="00880025" w:rsidRPr="00C71600" w:rsidRDefault="00784EB1" w:rsidP="005A533C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③　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pacing w:val="219"/>
          <w:kern w:val="0"/>
          <w:sz w:val="22"/>
          <w:u w:val="single"/>
          <w:fitText w:val="1540" w:id="919300103"/>
        </w:rPr>
        <w:t>振込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pacing w:val="1"/>
          <w:kern w:val="0"/>
          <w:sz w:val="22"/>
          <w:u w:val="single"/>
          <w:fitText w:val="1540" w:id="919300103"/>
        </w:rPr>
        <w:t>先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2"/>
          <w:u w:val="single"/>
        </w:rPr>
        <w:t xml:space="preserve">　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…　個人への振込は出来ません。必ず会社名義の口座に限ります。</w:t>
      </w:r>
    </w:p>
    <w:p w14:paraId="4575F222" w14:textId="78B6C245" w:rsidR="00880025" w:rsidRPr="00C71600" w:rsidRDefault="00880025" w:rsidP="00AC1318">
      <w:pPr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880025" w:rsidRPr="00C71600" w:rsidSect="00A860C9">
      <w:pgSz w:w="11900" w:h="16840"/>
      <w:pgMar w:top="426" w:right="560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8F74" w14:textId="77777777" w:rsidR="003E1BFC" w:rsidRDefault="003E1BFC" w:rsidP="001E42C2">
      <w:r>
        <w:separator/>
      </w:r>
    </w:p>
  </w:endnote>
  <w:endnote w:type="continuationSeparator" w:id="0">
    <w:p w14:paraId="27FE44FD" w14:textId="77777777" w:rsidR="003E1BFC" w:rsidRDefault="003E1BFC" w:rsidP="001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M">
    <w:altName w:val="ＭＳ ゴシック"/>
    <w:charset w:val="80"/>
    <w:family w:val="auto"/>
    <w:pitch w:val="variable"/>
    <w:sig w:usb0="000002D7" w:usb1="2AC71C11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863C" w14:textId="77777777" w:rsidR="003E1BFC" w:rsidRDefault="003E1BFC" w:rsidP="001E42C2">
      <w:r>
        <w:separator/>
      </w:r>
    </w:p>
  </w:footnote>
  <w:footnote w:type="continuationSeparator" w:id="0">
    <w:p w14:paraId="749CD024" w14:textId="77777777" w:rsidR="003E1BFC" w:rsidRDefault="003E1BFC" w:rsidP="001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091"/>
    <w:multiLevelType w:val="hybridMultilevel"/>
    <w:tmpl w:val="C4D00C00"/>
    <w:lvl w:ilvl="0" w:tplc="B33A36B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293DE4"/>
    <w:multiLevelType w:val="hybridMultilevel"/>
    <w:tmpl w:val="C3B447DE"/>
    <w:lvl w:ilvl="0" w:tplc="9F9A3D44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C1170"/>
    <w:multiLevelType w:val="hybridMultilevel"/>
    <w:tmpl w:val="68AC0C22"/>
    <w:lvl w:ilvl="0" w:tplc="27763B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30E6437"/>
    <w:multiLevelType w:val="hybridMultilevel"/>
    <w:tmpl w:val="569CF10C"/>
    <w:lvl w:ilvl="0" w:tplc="F670C9AA">
      <w:start w:val="1"/>
      <w:numFmt w:val="decimalEnclosedCircle"/>
      <w:lvlText w:val="%1"/>
      <w:lvlJc w:val="left"/>
      <w:pPr>
        <w:ind w:left="1035" w:hanging="420"/>
      </w:pPr>
      <w:rPr>
        <w:rFonts w:ascii="HGSｺﾞｼｯｸM" w:eastAsia="HGSｺﾞｼｯｸM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33F339B4"/>
    <w:multiLevelType w:val="hybridMultilevel"/>
    <w:tmpl w:val="B2502A7A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CE0216E"/>
    <w:multiLevelType w:val="hybridMultilevel"/>
    <w:tmpl w:val="E842E29A"/>
    <w:lvl w:ilvl="0" w:tplc="52B412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E1F7DE8"/>
    <w:multiLevelType w:val="hybridMultilevel"/>
    <w:tmpl w:val="1F5C9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71330"/>
    <w:multiLevelType w:val="hybridMultilevel"/>
    <w:tmpl w:val="69881B08"/>
    <w:lvl w:ilvl="0" w:tplc="DBFA99E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6A3708BC"/>
    <w:multiLevelType w:val="hybridMultilevel"/>
    <w:tmpl w:val="F5787F2E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7D27B9F"/>
    <w:multiLevelType w:val="hybridMultilevel"/>
    <w:tmpl w:val="A77E3912"/>
    <w:lvl w:ilvl="0" w:tplc="EBA0F8B4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1419394">
    <w:abstractNumId w:val="7"/>
  </w:num>
  <w:num w:numId="2" w16cid:durableId="279727483">
    <w:abstractNumId w:val="3"/>
  </w:num>
  <w:num w:numId="3" w16cid:durableId="1986616532">
    <w:abstractNumId w:val="8"/>
  </w:num>
  <w:num w:numId="4" w16cid:durableId="637490355">
    <w:abstractNumId w:val="4"/>
  </w:num>
  <w:num w:numId="5" w16cid:durableId="657153788">
    <w:abstractNumId w:val="9"/>
  </w:num>
  <w:num w:numId="6" w16cid:durableId="2107113747">
    <w:abstractNumId w:val="5"/>
  </w:num>
  <w:num w:numId="7" w16cid:durableId="535313772">
    <w:abstractNumId w:val="0"/>
  </w:num>
  <w:num w:numId="8" w16cid:durableId="1365011687">
    <w:abstractNumId w:val="6"/>
  </w:num>
  <w:num w:numId="9" w16cid:durableId="1277328279">
    <w:abstractNumId w:val="1"/>
  </w:num>
  <w:num w:numId="10" w16cid:durableId="47730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154"/>
    <w:rsid w:val="000000B7"/>
    <w:rsid w:val="00000EC2"/>
    <w:rsid w:val="00002A1D"/>
    <w:rsid w:val="00006C5C"/>
    <w:rsid w:val="000221E6"/>
    <w:rsid w:val="0002635E"/>
    <w:rsid w:val="00027031"/>
    <w:rsid w:val="0003611F"/>
    <w:rsid w:val="00036E25"/>
    <w:rsid w:val="00044C42"/>
    <w:rsid w:val="00056651"/>
    <w:rsid w:val="00077BCD"/>
    <w:rsid w:val="000A129A"/>
    <w:rsid w:val="000B18EB"/>
    <w:rsid w:val="000B33C0"/>
    <w:rsid w:val="000D3494"/>
    <w:rsid w:val="000D53A4"/>
    <w:rsid w:val="000E0C86"/>
    <w:rsid w:val="000E0DA3"/>
    <w:rsid w:val="001012A7"/>
    <w:rsid w:val="00112ACF"/>
    <w:rsid w:val="00116161"/>
    <w:rsid w:val="001177CB"/>
    <w:rsid w:val="00133E4A"/>
    <w:rsid w:val="00150D49"/>
    <w:rsid w:val="001545EA"/>
    <w:rsid w:val="00164E13"/>
    <w:rsid w:val="00190016"/>
    <w:rsid w:val="001C3808"/>
    <w:rsid w:val="001D141F"/>
    <w:rsid w:val="001D73E6"/>
    <w:rsid w:val="001E01F6"/>
    <w:rsid w:val="001E42C2"/>
    <w:rsid w:val="00204F78"/>
    <w:rsid w:val="002054C9"/>
    <w:rsid w:val="00222982"/>
    <w:rsid w:val="002361F0"/>
    <w:rsid w:val="0025641D"/>
    <w:rsid w:val="00263FB5"/>
    <w:rsid w:val="00272411"/>
    <w:rsid w:val="00284F1E"/>
    <w:rsid w:val="002874D0"/>
    <w:rsid w:val="00295DE6"/>
    <w:rsid w:val="002C0337"/>
    <w:rsid w:val="002C5AF9"/>
    <w:rsid w:val="002D3CA5"/>
    <w:rsid w:val="002D4980"/>
    <w:rsid w:val="002F6BA5"/>
    <w:rsid w:val="003119E5"/>
    <w:rsid w:val="00317DFB"/>
    <w:rsid w:val="0032668C"/>
    <w:rsid w:val="00353803"/>
    <w:rsid w:val="00364338"/>
    <w:rsid w:val="003855C9"/>
    <w:rsid w:val="0038561C"/>
    <w:rsid w:val="00385881"/>
    <w:rsid w:val="003A3052"/>
    <w:rsid w:val="003A3A83"/>
    <w:rsid w:val="003B6004"/>
    <w:rsid w:val="003C2584"/>
    <w:rsid w:val="003C5819"/>
    <w:rsid w:val="003D5169"/>
    <w:rsid w:val="003E0E89"/>
    <w:rsid w:val="003E1BFC"/>
    <w:rsid w:val="003F1291"/>
    <w:rsid w:val="003F4C6F"/>
    <w:rsid w:val="0040690F"/>
    <w:rsid w:val="00420D38"/>
    <w:rsid w:val="00434B21"/>
    <w:rsid w:val="00444818"/>
    <w:rsid w:val="0044522A"/>
    <w:rsid w:val="00446E49"/>
    <w:rsid w:val="004521F5"/>
    <w:rsid w:val="004536A4"/>
    <w:rsid w:val="00466C5C"/>
    <w:rsid w:val="00480D4B"/>
    <w:rsid w:val="004971C6"/>
    <w:rsid w:val="004A38E8"/>
    <w:rsid w:val="004B79BE"/>
    <w:rsid w:val="004C4A58"/>
    <w:rsid w:val="004E48E7"/>
    <w:rsid w:val="005013E1"/>
    <w:rsid w:val="005264A3"/>
    <w:rsid w:val="005443B4"/>
    <w:rsid w:val="00545A12"/>
    <w:rsid w:val="005505C9"/>
    <w:rsid w:val="00553516"/>
    <w:rsid w:val="00565F3D"/>
    <w:rsid w:val="00570B27"/>
    <w:rsid w:val="00576B3A"/>
    <w:rsid w:val="005825D5"/>
    <w:rsid w:val="00583FC8"/>
    <w:rsid w:val="00592006"/>
    <w:rsid w:val="00593FB0"/>
    <w:rsid w:val="005A533C"/>
    <w:rsid w:val="005A60F7"/>
    <w:rsid w:val="005B1353"/>
    <w:rsid w:val="005B47F7"/>
    <w:rsid w:val="005D687A"/>
    <w:rsid w:val="005E48A0"/>
    <w:rsid w:val="005F42AF"/>
    <w:rsid w:val="005F56B2"/>
    <w:rsid w:val="00604977"/>
    <w:rsid w:val="00607DB8"/>
    <w:rsid w:val="00613696"/>
    <w:rsid w:val="00615B61"/>
    <w:rsid w:val="00617A2F"/>
    <w:rsid w:val="006216C8"/>
    <w:rsid w:val="006279F2"/>
    <w:rsid w:val="00636A1E"/>
    <w:rsid w:val="00637202"/>
    <w:rsid w:val="00685554"/>
    <w:rsid w:val="00693EDC"/>
    <w:rsid w:val="00697EB4"/>
    <w:rsid w:val="006A776F"/>
    <w:rsid w:val="006D0BAD"/>
    <w:rsid w:val="006F0675"/>
    <w:rsid w:val="006F4802"/>
    <w:rsid w:val="00707ACF"/>
    <w:rsid w:val="00727888"/>
    <w:rsid w:val="007428B3"/>
    <w:rsid w:val="00744C7B"/>
    <w:rsid w:val="007503BC"/>
    <w:rsid w:val="00752ACF"/>
    <w:rsid w:val="00755896"/>
    <w:rsid w:val="007809C4"/>
    <w:rsid w:val="00784433"/>
    <w:rsid w:val="00784EB1"/>
    <w:rsid w:val="00794DC8"/>
    <w:rsid w:val="007A2BC0"/>
    <w:rsid w:val="007C0D49"/>
    <w:rsid w:val="007E2C9F"/>
    <w:rsid w:val="007F12EF"/>
    <w:rsid w:val="0082044E"/>
    <w:rsid w:val="008310D3"/>
    <w:rsid w:val="00847CE9"/>
    <w:rsid w:val="00855EE7"/>
    <w:rsid w:val="008714BF"/>
    <w:rsid w:val="00880025"/>
    <w:rsid w:val="00886FB8"/>
    <w:rsid w:val="0089037E"/>
    <w:rsid w:val="008916FE"/>
    <w:rsid w:val="008B31CD"/>
    <w:rsid w:val="008C4428"/>
    <w:rsid w:val="008D61DC"/>
    <w:rsid w:val="008E3D0B"/>
    <w:rsid w:val="008E4AB6"/>
    <w:rsid w:val="008E6E5B"/>
    <w:rsid w:val="008F5390"/>
    <w:rsid w:val="008F54DD"/>
    <w:rsid w:val="008F70DD"/>
    <w:rsid w:val="008F7A88"/>
    <w:rsid w:val="00913568"/>
    <w:rsid w:val="0093773F"/>
    <w:rsid w:val="00943BDB"/>
    <w:rsid w:val="009521AB"/>
    <w:rsid w:val="00984997"/>
    <w:rsid w:val="00995369"/>
    <w:rsid w:val="009A4D57"/>
    <w:rsid w:val="009D2F0D"/>
    <w:rsid w:val="009F033A"/>
    <w:rsid w:val="00A017EF"/>
    <w:rsid w:val="00A204C2"/>
    <w:rsid w:val="00A33555"/>
    <w:rsid w:val="00A3381C"/>
    <w:rsid w:val="00A4627A"/>
    <w:rsid w:val="00A734DC"/>
    <w:rsid w:val="00A80FCA"/>
    <w:rsid w:val="00A824FA"/>
    <w:rsid w:val="00A860C9"/>
    <w:rsid w:val="00AC065E"/>
    <w:rsid w:val="00AC1318"/>
    <w:rsid w:val="00AC150F"/>
    <w:rsid w:val="00AD2BA4"/>
    <w:rsid w:val="00AD7110"/>
    <w:rsid w:val="00AE6943"/>
    <w:rsid w:val="00AF0DF1"/>
    <w:rsid w:val="00AF2CB6"/>
    <w:rsid w:val="00B32AE0"/>
    <w:rsid w:val="00B77B2A"/>
    <w:rsid w:val="00BA1498"/>
    <w:rsid w:val="00BA4038"/>
    <w:rsid w:val="00BD2239"/>
    <w:rsid w:val="00BD2F27"/>
    <w:rsid w:val="00BD7DF5"/>
    <w:rsid w:val="00C12759"/>
    <w:rsid w:val="00C2292B"/>
    <w:rsid w:val="00C332C9"/>
    <w:rsid w:val="00C3569F"/>
    <w:rsid w:val="00C51265"/>
    <w:rsid w:val="00C71600"/>
    <w:rsid w:val="00C7181E"/>
    <w:rsid w:val="00C71E8B"/>
    <w:rsid w:val="00C863A7"/>
    <w:rsid w:val="00C900C4"/>
    <w:rsid w:val="00CA5AB0"/>
    <w:rsid w:val="00CA698D"/>
    <w:rsid w:val="00CF1349"/>
    <w:rsid w:val="00D242A5"/>
    <w:rsid w:val="00D424D7"/>
    <w:rsid w:val="00D438C6"/>
    <w:rsid w:val="00D54F25"/>
    <w:rsid w:val="00D607BE"/>
    <w:rsid w:val="00D722B9"/>
    <w:rsid w:val="00D743B5"/>
    <w:rsid w:val="00D765B6"/>
    <w:rsid w:val="00D87C19"/>
    <w:rsid w:val="00D90F7E"/>
    <w:rsid w:val="00DA1E13"/>
    <w:rsid w:val="00DB01EB"/>
    <w:rsid w:val="00DC57CE"/>
    <w:rsid w:val="00DE6595"/>
    <w:rsid w:val="00E00BE1"/>
    <w:rsid w:val="00E07297"/>
    <w:rsid w:val="00E11557"/>
    <w:rsid w:val="00E15CA8"/>
    <w:rsid w:val="00E232B0"/>
    <w:rsid w:val="00E34B93"/>
    <w:rsid w:val="00E35738"/>
    <w:rsid w:val="00E37AA7"/>
    <w:rsid w:val="00E445B8"/>
    <w:rsid w:val="00E46561"/>
    <w:rsid w:val="00E4792D"/>
    <w:rsid w:val="00E612FB"/>
    <w:rsid w:val="00E66D8A"/>
    <w:rsid w:val="00E7792A"/>
    <w:rsid w:val="00E80DF1"/>
    <w:rsid w:val="00E90CB3"/>
    <w:rsid w:val="00EA1AB4"/>
    <w:rsid w:val="00EA4940"/>
    <w:rsid w:val="00EB5F14"/>
    <w:rsid w:val="00EC7A1A"/>
    <w:rsid w:val="00ED5D72"/>
    <w:rsid w:val="00EF2154"/>
    <w:rsid w:val="00EF3F0A"/>
    <w:rsid w:val="00F004B1"/>
    <w:rsid w:val="00F0774D"/>
    <w:rsid w:val="00F11587"/>
    <w:rsid w:val="00F17690"/>
    <w:rsid w:val="00F233F2"/>
    <w:rsid w:val="00F37A36"/>
    <w:rsid w:val="00F41783"/>
    <w:rsid w:val="00F81FE2"/>
    <w:rsid w:val="00F9499D"/>
    <w:rsid w:val="00FA2AD6"/>
    <w:rsid w:val="00FB4A9E"/>
    <w:rsid w:val="00FB78A6"/>
    <w:rsid w:val="00FC422C"/>
    <w:rsid w:val="00FD1CC3"/>
    <w:rsid w:val="00FE2BE6"/>
    <w:rsid w:val="00FE57E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37CB3"/>
  <w14:defaultImageDpi w14:val="330"/>
  <w15:docId w15:val="{0E14D960-D5B2-4346-920C-5EB8B236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53A4"/>
    <w:pPr>
      <w:keepNext/>
      <w:outlineLvl w:val="0"/>
    </w:pPr>
    <w:rPr>
      <w:rFonts w:ascii="Arial" w:eastAsia="小塚ゴシック Pr6N M" w:hAnsi="Arial" w:cs="Times New Roman"/>
      <w:sz w:val="28"/>
    </w:rPr>
  </w:style>
  <w:style w:type="paragraph" w:styleId="2">
    <w:name w:val="heading 2"/>
    <w:basedOn w:val="a"/>
    <w:next w:val="a"/>
    <w:link w:val="20"/>
    <w:qFormat/>
    <w:rsid w:val="000D53A4"/>
    <w:pPr>
      <w:keepNext/>
      <w:outlineLvl w:val="1"/>
    </w:pPr>
    <w:rPr>
      <w:rFonts w:ascii="Arial" w:eastAsia="小塚ゴシック Pr6N M" w:hAnsi="Arial" w:cs="Times New Roman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8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8A6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C5819"/>
    <w:pPr>
      <w:ind w:leftChars="400" w:left="840"/>
    </w:pPr>
  </w:style>
  <w:style w:type="character" w:customStyle="1" w:styleId="normaltextb1">
    <w:name w:val="normaltext_b1"/>
    <w:basedOn w:val="a0"/>
    <w:rsid w:val="00BD2239"/>
    <w:rPr>
      <w:b/>
      <w:bCs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65F3D"/>
    <w:pPr>
      <w:jc w:val="center"/>
    </w:pPr>
    <w:rPr>
      <w:sz w:val="21"/>
      <w:szCs w:val="22"/>
    </w:rPr>
  </w:style>
  <w:style w:type="character" w:customStyle="1" w:styleId="a8">
    <w:name w:val="記 (文字)"/>
    <w:basedOn w:val="a0"/>
    <w:link w:val="a7"/>
    <w:uiPriority w:val="99"/>
    <w:rsid w:val="00565F3D"/>
    <w:rPr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42C2"/>
  </w:style>
  <w:style w:type="paragraph" w:styleId="ab">
    <w:name w:val="footer"/>
    <w:basedOn w:val="a"/>
    <w:link w:val="ac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42C2"/>
  </w:style>
  <w:style w:type="character" w:customStyle="1" w:styleId="10">
    <w:name w:val="見出し 1 (文字)"/>
    <w:basedOn w:val="a0"/>
    <w:link w:val="1"/>
    <w:rsid w:val="000D53A4"/>
    <w:rPr>
      <w:rFonts w:ascii="Arial" w:eastAsia="小塚ゴシック Pr6N M" w:hAnsi="Arial" w:cs="Times New Roman"/>
      <w:sz w:val="28"/>
    </w:rPr>
  </w:style>
  <w:style w:type="character" w:customStyle="1" w:styleId="20">
    <w:name w:val="見出し 2 (文字)"/>
    <w:basedOn w:val="a0"/>
    <w:link w:val="2"/>
    <w:rsid w:val="000D53A4"/>
    <w:rPr>
      <w:rFonts w:ascii="Arial" w:eastAsia="小塚ゴシック Pr6N M" w:hAnsi="Arial" w:cs="Times New Roman"/>
      <w:sz w:val="21"/>
    </w:rPr>
  </w:style>
  <w:style w:type="character" w:customStyle="1" w:styleId="apple-converted-space">
    <w:name w:val="apple-converted-space"/>
    <w:basedOn w:val="a0"/>
    <w:rsid w:val="00204F78"/>
  </w:style>
  <w:style w:type="table" w:customStyle="1" w:styleId="5">
    <w:name w:val="表 (格子)5"/>
    <w:basedOn w:val="a1"/>
    <w:rsid w:val="005F56B2"/>
    <w:rPr>
      <w:rFonts w:ascii="Century" w:eastAsia="ＭＳ 明朝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505C9"/>
    <w:pPr>
      <w:jc w:val="right"/>
    </w:pPr>
    <w:rPr>
      <w:rFonts w:asciiTheme="majorEastAsia" w:eastAsiaTheme="majorEastAsia" w:hAnsiTheme="majorEastAsia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5505C9"/>
    <w:rPr>
      <w:rFonts w:asciiTheme="majorEastAsia" w:eastAsiaTheme="majorEastAsia" w:hAnsiTheme="maj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E5B34-D4BD-4B18-83AD-46BF3E2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デジタルガレージ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デジタルガレージ</dc:creator>
  <cp:lastModifiedBy>平藪 秀行</cp:lastModifiedBy>
  <cp:revision>99</cp:revision>
  <cp:lastPrinted>2025-03-26T04:39:00Z</cp:lastPrinted>
  <dcterms:created xsi:type="dcterms:W3CDTF">2016-03-10T08:11:00Z</dcterms:created>
  <dcterms:modified xsi:type="dcterms:W3CDTF">2026-03-17T00:31:00Z</dcterms:modified>
</cp:coreProperties>
</file>